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61A6" w14:textId="19CF7509" w:rsidR="00176172" w:rsidRPr="008C01FB" w:rsidRDefault="00176172" w:rsidP="00176172">
      <w:pPr>
        <w:pStyle w:val="Title"/>
        <w:ind w:right="187"/>
        <w:jc w:val="both"/>
        <w:rPr>
          <w:color w:val="auto"/>
          <w:sz w:val="24"/>
        </w:rPr>
      </w:pPr>
      <w:r w:rsidRPr="008C01FB">
        <w:rPr>
          <w:noProof/>
          <w:color w:val="auto"/>
          <w:sz w:val="24"/>
        </w:rPr>
        <w:drawing>
          <wp:anchor distT="0" distB="0" distL="114300" distR="114300" simplePos="0" relativeHeight="251658240" behindDoc="1" locked="0" layoutInCell="1" allowOverlap="1" wp14:anchorId="716513FE" wp14:editId="1D03B70F">
            <wp:simplePos x="0" y="0"/>
            <wp:positionH relativeFrom="column">
              <wp:posOffset>2143125</wp:posOffset>
            </wp:positionH>
            <wp:positionV relativeFrom="paragraph">
              <wp:posOffset>-596265</wp:posOffset>
            </wp:positionV>
            <wp:extent cx="1619250" cy="161925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6" w:rsidRPr="008C01FB">
        <w:rPr>
          <w:sz w:val="24"/>
        </w:rPr>
        <w:br w:type="textWrapping" w:clear="all"/>
      </w:r>
    </w:p>
    <w:p w14:paraId="607F0E79" w14:textId="37ECFDC0" w:rsidR="00176172" w:rsidRPr="008C01FB" w:rsidRDefault="00176172" w:rsidP="00176172">
      <w:pPr>
        <w:pStyle w:val="Title"/>
        <w:ind w:right="187"/>
        <w:jc w:val="right"/>
        <w:rPr>
          <w:color w:val="auto"/>
          <w:sz w:val="24"/>
        </w:rPr>
      </w:pPr>
    </w:p>
    <w:p w14:paraId="39CBE242" w14:textId="77777777" w:rsidR="00176172" w:rsidRPr="008C01FB" w:rsidRDefault="00176172" w:rsidP="00176172">
      <w:pPr>
        <w:pStyle w:val="Title"/>
        <w:ind w:right="187"/>
        <w:jc w:val="both"/>
        <w:rPr>
          <w:color w:val="auto"/>
          <w:sz w:val="24"/>
        </w:rPr>
      </w:pPr>
    </w:p>
    <w:p w14:paraId="4A7BBEE5" w14:textId="7023E9F2" w:rsidR="00065B46" w:rsidRPr="005D048A" w:rsidRDefault="00E0486E" w:rsidP="00176172">
      <w:pPr>
        <w:pStyle w:val="Title"/>
        <w:ind w:right="187"/>
        <w:rPr>
          <w:b/>
          <w:bCs/>
          <w:color w:val="auto"/>
          <w:sz w:val="24"/>
        </w:rPr>
      </w:pPr>
      <w:r w:rsidRPr="005D048A">
        <w:rPr>
          <w:b/>
          <w:bCs/>
          <w:color w:val="auto"/>
          <w:sz w:val="24"/>
        </w:rPr>
        <w:t>2022</w:t>
      </w:r>
      <w:r w:rsidR="00065B46" w:rsidRPr="005D048A">
        <w:rPr>
          <w:b/>
          <w:bCs/>
          <w:color w:val="auto"/>
          <w:sz w:val="24"/>
        </w:rPr>
        <w:t>. aasta</w:t>
      </w:r>
      <w:r w:rsidR="005D048A" w:rsidRPr="005D048A">
        <w:rPr>
          <w:b/>
          <w:bCs/>
          <w:color w:val="auto"/>
          <w:sz w:val="24"/>
        </w:rPr>
        <w:t xml:space="preserve"> Järva valla</w:t>
      </w:r>
      <w:r w:rsidR="00065B46" w:rsidRPr="005D048A">
        <w:rPr>
          <w:b/>
          <w:bCs/>
          <w:color w:val="auto"/>
          <w:sz w:val="24"/>
        </w:rPr>
        <w:t xml:space="preserve"> </w:t>
      </w:r>
      <w:r w:rsidR="00C2358F" w:rsidRPr="005D048A">
        <w:rPr>
          <w:b/>
          <w:bCs/>
          <w:color w:val="auto"/>
          <w:sz w:val="24"/>
        </w:rPr>
        <w:t xml:space="preserve">parimate </w:t>
      </w:r>
      <w:r w:rsidR="00065B46" w:rsidRPr="005D048A">
        <w:rPr>
          <w:b/>
          <w:bCs/>
          <w:color w:val="auto"/>
          <w:sz w:val="24"/>
        </w:rPr>
        <w:t>sportlas</w:t>
      </w:r>
      <w:r w:rsidR="00B57E27" w:rsidRPr="005D048A">
        <w:rPr>
          <w:b/>
          <w:bCs/>
          <w:color w:val="auto"/>
          <w:sz w:val="24"/>
        </w:rPr>
        <w:t>t</w:t>
      </w:r>
      <w:r w:rsidR="00065B46" w:rsidRPr="005D048A">
        <w:rPr>
          <w:b/>
          <w:bCs/>
          <w:color w:val="auto"/>
          <w:sz w:val="24"/>
        </w:rPr>
        <w:t xml:space="preserve">e </w:t>
      </w:r>
      <w:r w:rsidR="00897FE0">
        <w:rPr>
          <w:b/>
          <w:bCs/>
          <w:color w:val="auto"/>
          <w:sz w:val="24"/>
        </w:rPr>
        <w:t xml:space="preserve">ja võistkondade </w:t>
      </w:r>
      <w:r w:rsidR="00065B46" w:rsidRPr="005D048A">
        <w:rPr>
          <w:b/>
          <w:bCs/>
          <w:color w:val="auto"/>
          <w:sz w:val="24"/>
        </w:rPr>
        <w:t>valimise</w:t>
      </w:r>
      <w:r w:rsidR="00897FE0">
        <w:rPr>
          <w:b/>
          <w:bCs/>
          <w:color w:val="auto"/>
          <w:sz w:val="24"/>
        </w:rPr>
        <w:t xml:space="preserve"> </w:t>
      </w:r>
    </w:p>
    <w:p w14:paraId="085729D7" w14:textId="77777777" w:rsidR="00065B46" w:rsidRPr="008C01FB" w:rsidRDefault="00065B46" w:rsidP="00176172">
      <w:pPr>
        <w:ind w:right="187"/>
        <w:jc w:val="center"/>
        <w:rPr>
          <w:lang w:val="et-EE"/>
        </w:rPr>
      </w:pPr>
      <w:r w:rsidRPr="005D048A">
        <w:rPr>
          <w:b/>
          <w:bCs/>
          <w:lang w:val="et-EE"/>
        </w:rPr>
        <w:t>J U H E N D</w:t>
      </w:r>
    </w:p>
    <w:p w14:paraId="12ECDDFF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240D3EA7" w14:textId="060CDE02" w:rsidR="00065B46" w:rsidRPr="008C01FB" w:rsidRDefault="00E914AD" w:rsidP="00176172">
      <w:pPr>
        <w:ind w:right="-1"/>
        <w:jc w:val="both"/>
        <w:rPr>
          <w:lang w:val="et-EE"/>
        </w:rPr>
      </w:pPr>
      <w:r w:rsidRPr="008C01FB">
        <w:rPr>
          <w:lang w:val="et-EE"/>
        </w:rPr>
        <w:t>Järva Valla Spordikeskus</w:t>
      </w:r>
      <w:r w:rsidR="00065B46" w:rsidRPr="008C01FB">
        <w:rPr>
          <w:lang w:val="et-EE"/>
        </w:rPr>
        <w:t xml:space="preserve"> kuulutab välja </w:t>
      </w:r>
      <w:r w:rsidR="00E0486E" w:rsidRPr="008C01FB">
        <w:rPr>
          <w:lang w:val="et-EE"/>
        </w:rPr>
        <w:t>2022</w:t>
      </w:r>
      <w:r w:rsidR="009A2755" w:rsidRPr="008C01FB">
        <w:rPr>
          <w:lang w:val="et-EE"/>
        </w:rPr>
        <w:t xml:space="preserve">. </w:t>
      </w:r>
      <w:r w:rsidR="001848C0" w:rsidRPr="008C01FB">
        <w:rPr>
          <w:lang w:val="et-EE"/>
        </w:rPr>
        <w:t>a</w:t>
      </w:r>
      <w:r w:rsidR="009A2755" w:rsidRPr="008C01FB">
        <w:rPr>
          <w:lang w:val="et-EE"/>
        </w:rPr>
        <w:t>asta</w:t>
      </w:r>
      <w:r w:rsidR="005D048A">
        <w:rPr>
          <w:lang w:val="et-EE"/>
        </w:rPr>
        <w:t xml:space="preserve"> Järva valla</w:t>
      </w:r>
      <w:r w:rsidR="004C5C79" w:rsidRPr="008C01FB">
        <w:rPr>
          <w:lang w:val="et-EE"/>
        </w:rPr>
        <w:t xml:space="preserve"> parimate</w:t>
      </w:r>
      <w:r w:rsidR="00065B46" w:rsidRPr="008C01FB">
        <w:rPr>
          <w:lang w:val="et-EE"/>
        </w:rPr>
        <w:t xml:space="preserve"> sportlaste</w:t>
      </w:r>
      <w:r w:rsidR="005D048A">
        <w:rPr>
          <w:lang w:val="et-EE"/>
        </w:rPr>
        <w:t xml:space="preserve"> ja võistkondade</w:t>
      </w:r>
      <w:r w:rsidR="00065B46" w:rsidRPr="008C01FB">
        <w:rPr>
          <w:lang w:val="et-EE"/>
        </w:rPr>
        <w:t xml:space="preserve"> valimise konkursi.</w:t>
      </w:r>
    </w:p>
    <w:p w14:paraId="2B295D4B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6CECCACE" w14:textId="39DFD9E9" w:rsidR="00065B46" w:rsidRPr="008C01FB" w:rsidRDefault="00E914AD" w:rsidP="00176172">
      <w:pPr>
        <w:ind w:right="-1"/>
        <w:jc w:val="both"/>
        <w:rPr>
          <w:lang w:val="et-EE"/>
        </w:rPr>
      </w:pPr>
      <w:r w:rsidRPr="008C01FB">
        <w:rPr>
          <w:lang w:val="et-EE"/>
        </w:rPr>
        <w:t>Järva valla</w:t>
      </w:r>
      <w:r w:rsidR="00065B46" w:rsidRPr="008C01FB">
        <w:rPr>
          <w:lang w:val="et-EE"/>
        </w:rPr>
        <w:t xml:space="preserve"> </w:t>
      </w:r>
      <w:r w:rsidR="004C5C79" w:rsidRPr="008C01FB">
        <w:rPr>
          <w:lang w:val="et-EE"/>
        </w:rPr>
        <w:t xml:space="preserve">parimate </w:t>
      </w:r>
      <w:r w:rsidR="00065B46" w:rsidRPr="008C01FB">
        <w:rPr>
          <w:lang w:val="et-EE"/>
        </w:rPr>
        <w:t xml:space="preserve">sportlaste konkursi eesmärgiks on väärtustada ning avaldada tunnustust </w:t>
      </w:r>
      <w:r w:rsidR="00E0486E" w:rsidRPr="008C01FB">
        <w:rPr>
          <w:lang w:val="et-EE"/>
        </w:rPr>
        <w:t>2022</w:t>
      </w:r>
      <w:r w:rsidR="001C4A3A" w:rsidRPr="008C01FB">
        <w:rPr>
          <w:lang w:val="et-EE"/>
        </w:rPr>
        <w:t xml:space="preserve">. </w:t>
      </w:r>
      <w:r w:rsidR="00065B46" w:rsidRPr="008C01FB">
        <w:rPr>
          <w:lang w:val="et-EE"/>
        </w:rPr>
        <w:t>aastal võistlus</w:t>
      </w:r>
      <w:r w:rsidR="00553963" w:rsidRPr="008C01FB">
        <w:rPr>
          <w:lang w:val="et-EE"/>
        </w:rPr>
        <w:t>t</w:t>
      </w:r>
      <w:r w:rsidR="00065B46" w:rsidRPr="008C01FB">
        <w:rPr>
          <w:lang w:val="et-EE"/>
        </w:rPr>
        <w:t>elt kõrgeid koht</w:t>
      </w:r>
      <w:r w:rsidR="00F37AD9" w:rsidRPr="008C01FB">
        <w:rPr>
          <w:lang w:val="et-EE"/>
        </w:rPr>
        <w:t xml:space="preserve">i </w:t>
      </w:r>
      <w:r w:rsidR="009F2490" w:rsidRPr="008C01FB">
        <w:rPr>
          <w:lang w:val="et-EE"/>
        </w:rPr>
        <w:t xml:space="preserve">ja häid sportlike tulemusi </w:t>
      </w:r>
      <w:r w:rsidR="00F37AD9" w:rsidRPr="008C01FB">
        <w:rPr>
          <w:lang w:val="et-EE"/>
        </w:rPr>
        <w:t xml:space="preserve">saavutanud </w:t>
      </w:r>
      <w:r w:rsidRPr="008C01FB">
        <w:rPr>
          <w:lang w:val="et-EE"/>
        </w:rPr>
        <w:t>Järva valla</w:t>
      </w:r>
      <w:r w:rsidR="00F37AD9" w:rsidRPr="008C01FB">
        <w:rPr>
          <w:lang w:val="et-EE"/>
        </w:rPr>
        <w:t xml:space="preserve"> sportlastele</w:t>
      </w:r>
      <w:r w:rsidR="00897FE0">
        <w:rPr>
          <w:lang w:val="et-EE"/>
        </w:rPr>
        <w:t>, spordiharrastajatele</w:t>
      </w:r>
      <w:r w:rsidR="004C5C79" w:rsidRPr="008C01FB">
        <w:rPr>
          <w:lang w:val="et-EE"/>
        </w:rPr>
        <w:t xml:space="preserve"> ja võistkondadele.</w:t>
      </w:r>
    </w:p>
    <w:p w14:paraId="532D2264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7D78234E" w14:textId="77777777" w:rsidR="004E2B09" w:rsidRPr="008C01FB" w:rsidRDefault="004E2B09" w:rsidP="004E2B09">
      <w:pPr>
        <w:numPr>
          <w:ilvl w:val="0"/>
          <w:numId w:val="1"/>
        </w:numPr>
        <w:ind w:right="-1"/>
        <w:jc w:val="both"/>
        <w:rPr>
          <w:lang w:val="et-EE"/>
        </w:rPr>
      </w:pPr>
      <w:r w:rsidRPr="008C01FB">
        <w:rPr>
          <w:lang w:val="et-EE"/>
        </w:rPr>
        <w:t xml:space="preserve">Järva vallas valitakse </w:t>
      </w:r>
      <w:r>
        <w:rPr>
          <w:lang w:val="et-EE"/>
        </w:rPr>
        <w:t xml:space="preserve">aasta parimaid sportlasi ja võistkondi </w:t>
      </w:r>
      <w:r w:rsidRPr="008C01FB">
        <w:rPr>
          <w:lang w:val="et-EE"/>
        </w:rPr>
        <w:t>2022</w:t>
      </w:r>
      <w:r>
        <w:rPr>
          <w:lang w:val="et-EE"/>
        </w:rPr>
        <w:t xml:space="preserve">.a võistlustulemuste põhjal seitsmes kategoorias </w:t>
      </w:r>
      <w:r w:rsidRPr="008C01FB">
        <w:rPr>
          <w:lang w:val="et-EE"/>
        </w:rPr>
        <w:t>järgnevalt:</w:t>
      </w:r>
    </w:p>
    <w:p w14:paraId="04EF65F8" w14:textId="77777777" w:rsidR="004E2B09" w:rsidRDefault="004E2B09" w:rsidP="004E2B09">
      <w:pPr>
        <w:ind w:left="900" w:right="-1" w:hanging="540"/>
        <w:jc w:val="both"/>
        <w:rPr>
          <w:iCs/>
          <w:lang w:val="et-EE"/>
        </w:rPr>
      </w:pPr>
      <w:r w:rsidRPr="008C01FB">
        <w:rPr>
          <w:iCs/>
          <w:lang w:val="et-EE"/>
        </w:rPr>
        <w:t>naine, mees, neiu (2004 ja hiljem</w:t>
      </w:r>
      <w:r>
        <w:rPr>
          <w:iCs/>
          <w:lang w:val="et-EE"/>
        </w:rPr>
        <w:t xml:space="preserve"> s.</w:t>
      </w:r>
      <w:r w:rsidRPr="008C01FB">
        <w:rPr>
          <w:iCs/>
          <w:lang w:val="et-EE"/>
        </w:rPr>
        <w:t>)</w:t>
      </w:r>
      <w:r>
        <w:rPr>
          <w:iCs/>
          <w:lang w:val="et-EE"/>
        </w:rPr>
        <w:t>,</w:t>
      </w:r>
      <w:r w:rsidRPr="008C01FB">
        <w:rPr>
          <w:iCs/>
          <w:lang w:val="et-EE"/>
        </w:rPr>
        <w:t xml:space="preserve"> noormees (2004 ja hiljem</w:t>
      </w:r>
      <w:r>
        <w:rPr>
          <w:iCs/>
          <w:lang w:val="et-EE"/>
        </w:rPr>
        <w:t xml:space="preserve"> s.</w:t>
      </w:r>
      <w:r w:rsidRPr="008C01FB">
        <w:rPr>
          <w:iCs/>
          <w:lang w:val="et-EE"/>
        </w:rPr>
        <w:t>), seenior naine</w:t>
      </w:r>
      <w:r>
        <w:rPr>
          <w:iCs/>
          <w:lang w:val="et-EE"/>
        </w:rPr>
        <w:t xml:space="preserve"> (35+)</w:t>
      </w:r>
      <w:r w:rsidRPr="008C01FB">
        <w:rPr>
          <w:iCs/>
          <w:lang w:val="et-EE"/>
        </w:rPr>
        <w:t xml:space="preserve">, </w:t>
      </w:r>
    </w:p>
    <w:p w14:paraId="6F278DAB" w14:textId="77777777" w:rsidR="004E2B09" w:rsidRPr="008C01FB" w:rsidRDefault="004E2B09" w:rsidP="004E2B09">
      <w:pPr>
        <w:ind w:left="900" w:right="-1" w:hanging="540"/>
        <w:jc w:val="both"/>
        <w:rPr>
          <w:iCs/>
          <w:lang w:val="et-EE"/>
        </w:rPr>
      </w:pPr>
      <w:r w:rsidRPr="008C01FB">
        <w:rPr>
          <w:iCs/>
          <w:lang w:val="et-EE"/>
        </w:rPr>
        <w:t>seenior mees</w:t>
      </w:r>
      <w:r>
        <w:rPr>
          <w:iCs/>
          <w:lang w:val="et-EE"/>
        </w:rPr>
        <w:t xml:space="preserve"> (40+)</w:t>
      </w:r>
      <w:r w:rsidRPr="008C01FB">
        <w:rPr>
          <w:iCs/>
          <w:lang w:val="et-EE"/>
        </w:rPr>
        <w:t xml:space="preserve"> ja võistkond.</w:t>
      </w:r>
    </w:p>
    <w:p w14:paraId="362D6BBF" w14:textId="77777777" w:rsidR="00176172" w:rsidRPr="008C01FB" w:rsidRDefault="00176172" w:rsidP="00176172">
      <w:pPr>
        <w:ind w:right="-1"/>
        <w:jc w:val="both"/>
        <w:rPr>
          <w:iCs/>
          <w:lang w:val="et-EE"/>
        </w:rPr>
      </w:pPr>
    </w:p>
    <w:p w14:paraId="6F92979C" w14:textId="3175511F" w:rsidR="005D048A" w:rsidRPr="00265EEB" w:rsidRDefault="005D048A" w:rsidP="005D048A">
      <w:pPr>
        <w:numPr>
          <w:ilvl w:val="0"/>
          <w:numId w:val="1"/>
        </w:numPr>
        <w:ind w:right="-1"/>
        <w:jc w:val="both"/>
        <w:rPr>
          <w:color w:val="000000" w:themeColor="text1"/>
          <w:lang w:val="et-EE"/>
        </w:rPr>
      </w:pPr>
      <w:r w:rsidRPr="008C01FB">
        <w:rPr>
          <w:lang w:val="et-EE"/>
        </w:rPr>
        <w:t>Järva valla aasta parimate sportlaste</w:t>
      </w:r>
      <w:r>
        <w:rPr>
          <w:lang w:val="et-EE"/>
        </w:rPr>
        <w:t xml:space="preserve"> ja võistkondade</w:t>
      </w:r>
      <w:r w:rsidRPr="008C01FB">
        <w:rPr>
          <w:lang w:val="et-EE"/>
        </w:rPr>
        <w:t xml:space="preserve"> väljaselgitamisel arvestatakse kõikide Järva vallas elavate, töötavate, õppivate ja Järva valla spordiklubisid esindavate sportlaste </w:t>
      </w:r>
      <w:r>
        <w:rPr>
          <w:lang w:val="et-EE"/>
        </w:rPr>
        <w:t xml:space="preserve">ja võistkondade saavutatud kohti ja </w:t>
      </w:r>
      <w:r w:rsidRPr="008C01FB">
        <w:rPr>
          <w:lang w:val="et-EE"/>
        </w:rPr>
        <w:t>tulemusi</w:t>
      </w:r>
      <w:r>
        <w:rPr>
          <w:lang w:val="et-EE"/>
        </w:rPr>
        <w:t xml:space="preserve"> kõikidel spordialadel: OM, MM, Euroopa MV, Eesti MV, Järvamaa MV, muud rahvusvahelised ja ülevabariigilised võistlused</w:t>
      </w:r>
      <w:r w:rsidR="004E2B09">
        <w:rPr>
          <w:lang w:val="et-EE"/>
        </w:rPr>
        <w:t>.</w:t>
      </w:r>
    </w:p>
    <w:p w14:paraId="4CD6D3FC" w14:textId="1B0EDBF5" w:rsidR="00065B46" w:rsidRPr="008C01FB" w:rsidRDefault="00065B46" w:rsidP="00176172">
      <w:pPr>
        <w:ind w:left="360" w:right="-1"/>
        <w:jc w:val="both"/>
        <w:rPr>
          <w:color w:val="000000" w:themeColor="text1"/>
          <w:lang w:val="et-EE"/>
        </w:rPr>
      </w:pPr>
    </w:p>
    <w:p w14:paraId="6AD62B9D" w14:textId="77777777" w:rsidR="004E2B09" w:rsidRPr="00265EEB" w:rsidRDefault="004E2B09" w:rsidP="004E2B09">
      <w:pPr>
        <w:pStyle w:val="ListParagraph"/>
        <w:numPr>
          <w:ilvl w:val="0"/>
          <w:numId w:val="1"/>
        </w:numPr>
        <w:ind w:right="-1"/>
        <w:jc w:val="both"/>
        <w:rPr>
          <w:lang w:val="et-EE"/>
        </w:rPr>
      </w:pPr>
      <w:r w:rsidRPr="00265EEB">
        <w:rPr>
          <w:lang w:val="et-EE"/>
        </w:rPr>
        <w:t xml:space="preserve">Järva valla parimate sportlaste valimise konkursile võivad kandidaate esitada spordiklubid, kollektiivid, üksikisikud jne. Palun esitage kandidaate 2022 aasta Järva valla parimate sportlaste ja võistkondade valimiseks hiljemalt </w:t>
      </w:r>
      <w:r w:rsidRPr="00265EEB">
        <w:rPr>
          <w:b/>
          <w:bCs/>
          <w:color w:val="FF0000"/>
          <w:lang w:val="et-EE"/>
        </w:rPr>
        <w:t>31. jaanuariks 2023</w:t>
      </w:r>
      <w:r w:rsidRPr="00265EEB">
        <w:rPr>
          <w:color w:val="FF0000"/>
          <w:lang w:val="et-EE"/>
        </w:rPr>
        <w:t xml:space="preserve">.a  </w:t>
      </w:r>
      <w:r w:rsidRPr="00265EEB">
        <w:rPr>
          <w:lang w:val="et-EE"/>
        </w:rPr>
        <w:t xml:space="preserve">e-posti aadressile: </w:t>
      </w:r>
      <w:hyperlink r:id="rId10" w:history="1">
        <w:r w:rsidRPr="00265EEB">
          <w:rPr>
            <w:rStyle w:val="Hyperlink"/>
            <w:lang w:val="et-EE"/>
          </w:rPr>
          <w:t>jarva.spordikeskus@jarva.ee</w:t>
        </w:r>
      </w:hyperlink>
      <w:r w:rsidRPr="00265EEB">
        <w:rPr>
          <w:lang w:val="et-EE"/>
        </w:rPr>
        <w:t>.</w:t>
      </w:r>
    </w:p>
    <w:p w14:paraId="557425A4" w14:textId="77777777" w:rsidR="00E63D9A" w:rsidRPr="008C01FB" w:rsidRDefault="00E63D9A" w:rsidP="00E63D9A">
      <w:pPr>
        <w:ind w:left="360" w:right="-1"/>
        <w:jc w:val="both"/>
        <w:rPr>
          <w:lang w:val="et-EE"/>
        </w:rPr>
      </w:pPr>
    </w:p>
    <w:p w14:paraId="50675259" w14:textId="65112D94" w:rsidR="004F4028" w:rsidRPr="008C01FB" w:rsidRDefault="004E2B09" w:rsidP="00176172">
      <w:pPr>
        <w:numPr>
          <w:ilvl w:val="0"/>
          <w:numId w:val="1"/>
        </w:numPr>
        <w:tabs>
          <w:tab w:val="clear" w:pos="360"/>
          <w:tab w:val="num" w:pos="284"/>
        </w:tabs>
        <w:ind w:right="-1"/>
        <w:jc w:val="both"/>
        <w:rPr>
          <w:lang w:val="et-EE"/>
        </w:rPr>
      </w:pPr>
      <w:r>
        <w:rPr>
          <w:lang w:val="et-EE"/>
        </w:rPr>
        <w:t xml:space="preserve"> </w:t>
      </w:r>
      <w:r w:rsidR="004F4028" w:rsidRPr="008C01FB">
        <w:rPr>
          <w:lang w:val="et-EE"/>
        </w:rPr>
        <w:t>Iga kandideerija k</w:t>
      </w:r>
      <w:r w:rsidR="00197E48" w:rsidRPr="008C01FB">
        <w:rPr>
          <w:lang w:val="et-EE"/>
        </w:rPr>
        <w:t>ohta esitatakse kuni</w:t>
      </w:r>
      <w:r w:rsidR="004F4028" w:rsidRPr="008C01FB">
        <w:rPr>
          <w:lang w:val="et-EE"/>
        </w:rPr>
        <w:t xml:space="preserve"> </w:t>
      </w:r>
      <w:r w:rsidR="00BD211E" w:rsidRPr="008C01FB">
        <w:rPr>
          <w:b/>
          <w:lang w:val="et-EE"/>
        </w:rPr>
        <w:t>kolm</w:t>
      </w:r>
      <w:r w:rsidR="004F4028" w:rsidRPr="008C01FB">
        <w:rPr>
          <w:b/>
          <w:lang w:val="et-EE"/>
        </w:rPr>
        <w:t xml:space="preserve"> parimat tulemust</w:t>
      </w:r>
      <w:r w:rsidR="004F4028" w:rsidRPr="008C01FB">
        <w:rPr>
          <w:lang w:val="et-EE"/>
        </w:rPr>
        <w:t xml:space="preserve"> alates kõrgemast tulemusest</w:t>
      </w:r>
      <w:r w:rsidR="009A2755" w:rsidRPr="008C01FB">
        <w:rPr>
          <w:lang w:val="et-EE"/>
        </w:rPr>
        <w:t xml:space="preserve">. Tulemuse juurde lisada </w:t>
      </w:r>
      <w:r w:rsidR="004F4028" w:rsidRPr="008C01FB">
        <w:rPr>
          <w:lang w:val="et-EE"/>
        </w:rPr>
        <w:t xml:space="preserve"> </w:t>
      </w:r>
      <w:r w:rsidR="00E63D9A" w:rsidRPr="008C01FB">
        <w:rPr>
          <w:lang w:val="et-EE"/>
        </w:rPr>
        <w:t xml:space="preserve">võimalusel </w:t>
      </w:r>
      <w:r>
        <w:rPr>
          <w:lang w:val="et-EE"/>
        </w:rPr>
        <w:t xml:space="preserve">antud </w:t>
      </w:r>
      <w:r w:rsidR="004F4028" w:rsidRPr="008C01FB">
        <w:rPr>
          <w:lang w:val="et-EE"/>
        </w:rPr>
        <w:t>võistlus</w:t>
      </w:r>
      <w:r w:rsidR="009A2755" w:rsidRPr="008C01FB">
        <w:rPr>
          <w:lang w:val="et-EE"/>
        </w:rPr>
        <w:t>alal</w:t>
      </w:r>
      <w:r w:rsidR="004F4028" w:rsidRPr="008C01FB">
        <w:rPr>
          <w:lang w:val="et-EE"/>
        </w:rPr>
        <w:t xml:space="preserve"> osalejate arv</w:t>
      </w:r>
      <w:r w:rsidR="00E63D9A" w:rsidRPr="008C01FB">
        <w:rPr>
          <w:lang w:val="et-EE"/>
        </w:rPr>
        <w:t>.</w:t>
      </w:r>
    </w:p>
    <w:p w14:paraId="26CF0291" w14:textId="77777777" w:rsidR="00C47D94" w:rsidRPr="008C01FB" w:rsidRDefault="00C47D94" w:rsidP="00176172">
      <w:pPr>
        <w:pStyle w:val="ListParagraph"/>
        <w:ind w:right="-1"/>
        <w:jc w:val="both"/>
        <w:rPr>
          <w:bCs/>
          <w:lang w:val="et-EE"/>
        </w:rPr>
      </w:pPr>
    </w:p>
    <w:p w14:paraId="6EA22D2B" w14:textId="26E0A409" w:rsidR="0066765A" w:rsidRPr="008C01FB" w:rsidRDefault="00BD211E" w:rsidP="00176172">
      <w:pPr>
        <w:numPr>
          <w:ilvl w:val="0"/>
          <w:numId w:val="1"/>
        </w:numPr>
        <w:ind w:right="-1"/>
        <w:jc w:val="both"/>
        <w:rPr>
          <w:bCs/>
          <w:lang w:val="et-EE"/>
        </w:rPr>
      </w:pPr>
      <w:r w:rsidRPr="008C01FB">
        <w:rPr>
          <w:bCs/>
          <w:lang w:val="et-EE"/>
        </w:rPr>
        <w:t>Järva Valla Spordikeskuse</w:t>
      </w:r>
      <w:r w:rsidR="00065B46" w:rsidRPr="008C01FB">
        <w:rPr>
          <w:bCs/>
          <w:lang w:val="et-EE"/>
        </w:rPr>
        <w:t xml:space="preserve"> </w:t>
      </w:r>
      <w:r w:rsidRPr="008C01FB">
        <w:rPr>
          <w:bCs/>
          <w:lang w:val="et-EE"/>
        </w:rPr>
        <w:t>poolt moodustatud komisjoni</w:t>
      </w:r>
      <w:r w:rsidR="00670FFF" w:rsidRPr="008C01FB">
        <w:rPr>
          <w:bCs/>
          <w:lang w:val="et-EE"/>
        </w:rPr>
        <w:t xml:space="preserve"> koosolekul</w:t>
      </w:r>
      <w:r w:rsidR="00065B46" w:rsidRPr="008C01FB">
        <w:rPr>
          <w:bCs/>
          <w:lang w:val="et-EE"/>
        </w:rPr>
        <w:t xml:space="preserve"> </w:t>
      </w:r>
      <w:r w:rsidR="007209AD" w:rsidRPr="008C01FB">
        <w:rPr>
          <w:bCs/>
          <w:lang w:val="et-EE"/>
        </w:rPr>
        <w:t>vali</w:t>
      </w:r>
      <w:r w:rsidR="00670FFF" w:rsidRPr="008C01FB">
        <w:rPr>
          <w:bCs/>
          <w:lang w:val="et-EE"/>
        </w:rPr>
        <w:t>takse</w:t>
      </w:r>
      <w:r w:rsidR="007209AD" w:rsidRPr="008C01FB">
        <w:rPr>
          <w:bCs/>
          <w:lang w:val="et-EE"/>
        </w:rPr>
        <w:t xml:space="preserve"> </w:t>
      </w:r>
      <w:r w:rsidR="004E2B09">
        <w:rPr>
          <w:bCs/>
          <w:lang w:val="et-EE"/>
        </w:rPr>
        <w:t xml:space="preserve">igas konkursi kategoorias </w:t>
      </w:r>
      <w:r w:rsidR="007209AD" w:rsidRPr="008C01FB">
        <w:rPr>
          <w:bCs/>
          <w:lang w:val="et-EE"/>
        </w:rPr>
        <w:t xml:space="preserve">välja </w:t>
      </w:r>
      <w:r w:rsidR="00E63D9A" w:rsidRPr="008C01FB">
        <w:rPr>
          <w:b/>
          <w:lang w:val="et-EE"/>
        </w:rPr>
        <w:t>kolm</w:t>
      </w:r>
      <w:r w:rsidR="007209AD" w:rsidRPr="008C01FB">
        <w:rPr>
          <w:b/>
          <w:lang w:val="et-EE"/>
        </w:rPr>
        <w:t xml:space="preserve"> parimat </w:t>
      </w:r>
      <w:r w:rsidR="00A568AC" w:rsidRPr="008C01FB">
        <w:rPr>
          <w:b/>
          <w:lang w:val="et-EE"/>
        </w:rPr>
        <w:t>nominenti</w:t>
      </w:r>
      <w:r w:rsidR="007209AD" w:rsidRPr="008C01FB">
        <w:rPr>
          <w:bCs/>
          <w:lang w:val="et-EE"/>
        </w:rPr>
        <w:t xml:space="preserve"> </w:t>
      </w:r>
      <w:r w:rsidR="004E2B09" w:rsidRPr="004E2B09">
        <w:rPr>
          <w:b/>
          <w:lang w:val="et-EE"/>
        </w:rPr>
        <w:t>ja nende seast laureaat.</w:t>
      </w:r>
    </w:p>
    <w:p w14:paraId="456EAAE0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0BC3B240" w14:textId="7B32149C" w:rsidR="00BD211E" w:rsidRPr="008C01FB" w:rsidRDefault="00BD211E" w:rsidP="002A59DE">
      <w:pPr>
        <w:numPr>
          <w:ilvl w:val="0"/>
          <w:numId w:val="1"/>
        </w:numPr>
        <w:ind w:right="-1"/>
        <w:jc w:val="both"/>
        <w:rPr>
          <w:lang w:val="et-EE"/>
        </w:rPr>
      </w:pPr>
      <w:r w:rsidRPr="008C01FB">
        <w:rPr>
          <w:lang w:val="et-EE"/>
        </w:rPr>
        <w:t xml:space="preserve">Järva valla </w:t>
      </w:r>
      <w:r w:rsidR="00D41815" w:rsidRPr="008C01FB">
        <w:rPr>
          <w:lang w:val="et-EE"/>
        </w:rPr>
        <w:t xml:space="preserve">parimate sportlaste konkursi laureaate ja nominante autasustatakse </w:t>
      </w:r>
      <w:r w:rsidRPr="008C01FB">
        <w:rPr>
          <w:lang w:val="et-EE"/>
        </w:rPr>
        <w:t xml:space="preserve">tänukirjaga </w:t>
      </w:r>
      <w:r w:rsidR="0002004D" w:rsidRPr="008C01FB">
        <w:rPr>
          <w:lang w:val="et-EE"/>
        </w:rPr>
        <w:t>ja meenega</w:t>
      </w:r>
      <w:r w:rsidR="00D41815" w:rsidRPr="008C01FB">
        <w:rPr>
          <w:lang w:val="et-EE"/>
        </w:rPr>
        <w:t>.</w:t>
      </w:r>
    </w:p>
    <w:p w14:paraId="4B4D9DD5" w14:textId="77777777" w:rsidR="00D41815" w:rsidRPr="008C01FB" w:rsidRDefault="00D41815" w:rsidP="00D41815">
      <w:pPr>
        <w:ind w:left="360" w:right="-1"/>
        <w:jc w:val="both"/>
        <w:rPr>
          <w:lang w:val="et-EE"/>
        </w:rPr>
      </w:pPr>
    </w:p>
    <w:p w14:paraId="4C35B4E2" w14:textId="2F542A64" w:rsidR="00065B46" w:rsidRPr="008C01FB" w:rsidRDefault="004C5C79" w:rsidP="00176172">
      <w:pPr>
        <w:ind w:right="-1"/>
        <w:jc w:val="both"/>
        <w:rPr>
          <w:lang w:val="et-EE"/>
        </w:rPr>
      </w:pPr>
      <w:r w:rsidRPr="008C01FB">
        <w:rPr>
          <w:lang w:val="et-EE"/>
        </w:rPr>
        <w:t>Järva valla p</w:t>
      </w:r>
      <w:r w:rsidR="00065B46" w:rsidRPr="008C01FB">
        <w:rPr>
          <w:lang w:val="et-EE"/>
        </w:rPr>
        <w:t xml:space="preserve">arimate </w:t>
      </w:r>
      <w:r w:rsidR="00042D0B" w:rsidRPr="008C01FB">
        <w:rPr>
          <w:lang w:val="et-EE"/>
        </w:rPr>
        <w:t>sportlaste ja võistkondade tunnustamine</w:t>
      </w:r>
      <w:r w:rsidR="00065B46" w:rsidRPr="008C01FB">
        <w:rPr>
          <w:lang w:val="et-EE"/>
        </w:rPr>
        <w:t xml:space="preserve"> toimub </w:t>
      </w:r>
      <w:r w:rsidR="007F7A5E" w:rsidRPr="008C01FB">
        <w:rPr>
          <w:b/>
          <w:bCs/>
          <w:lang w:val="et-EE"/>
        </w:rPr>
        <w:t>20</w:t>
      </w:r>
      <w:r w:rsidR="001B1AB3" w:rsidRPr="008C01FB">
        <w:rPr>
          <w:b/>
          <w:bCs/>
          <w:lang w:val="et-EE"/>
        </w:rPr>
        <w:t xml:space="preserve">. </w:t>
      </w:r>
      <w:r w:rsidR="007F7A5E" w:rsidRPr="008C01FB">
        <w:rPr>
          <w:b/>
          <w:bCs/>
          <w:lang w:val="et-EE"/>
        </w:rPr>
        <w:t>veebruaril</w:t>
      </w:r>
      <w:r w:rsidR="00D70979" w:rsidRPr="008C01FB">
        <w:rPr>
          <w:b/>
          <w:bCs/>
          <w:lang w:val="et-EE"/>
        </w:rPr>
        <w:t xml:space="preserve"> </w:t>
      </w:r>
      <w:r w:rsidR="00360056" w:rsidRPr="008C01FB">
        <w:rPr>
          <w:b/>
          <w:bCs/>
          <w:lang w:val="et-EE"/>
        </w:rPr>
        <w:t>202</w:t>
      </w:r>
      <w:r w:rsidR="002F02E4" w:rsidRPr="008C01FB">
        <w:rPr>
          <w:b/>
          <w:bCs/>
          <w:lang w:val="et-EE"/>
        </w:rPr>
        <w:t>3</w:t>
      </w:r>
      <w:r w:rsidR="00B13FDE" w:rsidRPr="008C01FB">
        <w:rPr>
          <w:b/>
          <w:bCs/>
          <w:lang w:val="et-EE"/>
        </w:rPr>
        <w:t>.a</w:t>
      </w:r>
      <w:r w:rsidR="005260A7" w:rsidRPr="008C01FB">
        <w:rPr>
          <w:b/>
          <w:bCs/>
          <w:lang w:val="et-EE"/>
        </w:rPr>
        <w:t xml:space="preserve"> </w:t>
      </w:r>
      <w:r w:rsidR="007F7A5E" w:rsidRPr="008C01FB">
        <w:rPr>
          <w:b/>
          <w:bCs/>
          <w:lang w:val="et-EE"/>
        </w:rPr>
        <w:t>Järva-Jaani kultuuri</w:t>
      </w:r>
      <w:r w:rsidR="00195578" w:rsidRPr="008C01FB">
        <w:rPr>
          <w:b/>
          <w:bCs/>
          <w:lang w:val="et-EE"/>
        </w:rPr>
        <w:t>majas</w:t>
      </w:r>
      <w:r w:rsidR="003B3B34" w:rsidRPr="008C01FB">
        <w:rPr>
          <w:b/>
          <w:bCs/>
          <w:lang w:val="et-EE"/>
        </w:rPr>
        <w:t xml:space="preserve"> </w:t>
      </w:r>
      <w:r w:rsidR="00195578" w:rsidRPr="008C01FB">
        <w:rPr>
          <w:b/>
          <w:bCs/>
          <w:lang w:val="et-EE"/>
        </w:rPr>
        <w:t xml:space="preserve">Eesti Vabariigi </w:t>
      </w:r>
      <w:r w:rsidR="003D7ADA" w:rsidRPr="008C01FB">
        <w:rPr>
          <w:b/>
          <w:bCs/>
          <w:lang w:val="et-EE"/>
        </w:rPr>
        <w:t>105 kon</w:t>
      </w:r>
      <w:r w:rsidR="00042D0B" w:rsidRPr="008C01FB">
        <w:rPr>
          <w:b/>
          <w:bCs/>
          <w:lang w:val="et-EE"/>
        </w:rPr>
        <w:t>t</w:t>
      </w:r>
      <w:r w:rsidR="003D7ADA" w:rsidRPr="008C01FB">
        <w:rPr>
          <w:b/>
          <w:bCs/>
          <w:lang w:val="et-EE"/>
        </w:rPr>
        <w:t>sertaktusel.</w:t>
      </w:r>
    </w:p>
    <w:p w14:paraId="436911C0" w14:textId="77777777" w:rsidR="00065B46" w:rsidRPr="008C01FB" w:rsidRDefault="00065B46" w:rsidP="00176172">
      <w:pPr>
        <w:ind w:left="360" w:right="-1" w:hanging="360"/>
        <w:jc w:val="both"/>
        <w:rPr>
          <w:lang w:val="et-EE"/>
        </w:rPr>
      </w:pPr>
    </w:p>
    <w:p w14:paraId="30DACFD0" w14:textId="77777777" w:rsidR="002B23F0" w:rsidRPr="008C01FB" w:rsidRDefault="002B23F0" w:rsidP="00176172">
      <w:pPr>
        <w:ind w:left="360" w:right="-1" w:hanging="360"/>
        <w:jc w:val="both"/>
        <w:rPr>
          <w:lang w:val="et-EE"/>
        </w:rPr>
      </w:pPr>
    </w:p>
    <w:p w14:paraId="556328F7" w14:textId="77FAD821" w:rsidR="00654636" w:rsidRPr="008C01FB" w:rsidRDefault="00BD211E" w:rsidP="00176172">
      <w:pPr>
        <w:ind w:left="360" w:right="-1" w:hanging="360"/>
        <w:jc w:val="both"/>
        <w:rPr>
          <w:lang w:val="et-EE"/>
        </w:rPr>
      </w:pPr>
      <w:r w:rsidRPr="008C01FB">
        <w:rPr>
          <w:lang w:val="et-EE"/>
        </w:rPr>
        <w:t>JÄRVA VALLA SPORDIKESKUS</w:t>
      </w:r>
    </w:p>
    <w:sectPr w:rsidR="00654636" w:rsidRPr="008C01FB" w:rsidSect="008C01FB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C389" w14:textId="77777777" w:rsidR="00885F0A" w:rsidRDefault="00885F0A">
      <w:r>
        <w:separator/>
      </w:r>
    </w:p>
  </w:endnote>
  <w:endnote w:type="continuationSeparator" w:id="0">
    <w:p w14:paraId="06CDAB74" w14:textId="77777777" w:rsidR="00885F0A" w:rsidRDefault="0088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7AA9" w14:textId="77777777" w:rsidR="00885F0A" w:rsidRDefault="00885F0A">
      <w:r>
        <w:separator/>
      </w:r>
    </w:p>
  </w:footnote>
  <w:footnote w:type="continuationSeparator" w:id="0">
    <w:p w14:paraId="7CA253D5" w14:textId="77777777" w:rsidR="00885F0A" w:rsidRDefault="0088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8417" w14:textId="36F8501B" w:rsidR="0027274F" w:rsidRPr="0027274F" w:rsidRDefault="0027274F" w:rsidP="0027274F">
    <w:pPr>
      <w:pStyle w:val="Header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B32"/>
    <w:multiLevelType w:val="hybridMultilevel"/>
    <w:tmpl w:val="6E68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A762D"/>
    <w:multiLevelType w:val="hybridMultilevel"/>
    <w:tmpl w:val="4368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D434E4"/>
    <w:multiLevelType w:val="hybridMultilevel"/>
    <w:tmpl w:val="818C3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6442"/>
    <w:multiLevelType w:val="hybridMultilevel"/>
    <w:tmpl w:val="888C09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6295572">
    <w:abstractNumId w:val="3"/>
  </w:num>
  <w:num w:numId="2" w16cid:durableId="1761677574">
    <w:abstractNumId w:val="1"/>
  </w:num>
  <w:num w:numId="3" w16cid:durableId="1809322124">
    <w:abstractNumId w:val="2"/>
  </w:num>
  <w:num w:numId="4" w16cid:durableId="1982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34"/>
    <w:rsid w:val="000039B0"/>
    <w:rsid w:val="00013639"/>
    <w:rsid w:val="0002004D"/>
    <w:rsid w:val="00025EED"/>
    <w:rsid w:val="00042D0B"/>
    <w:rsid w:val="000515DB"/>
    <w:rsid w:val="00065B46"/>
    <w:rsid w:val="000709DB"/>
    <w:rsid w:val="00075B93"/>
    <w:rsid w:val="00097B0E"/>
    <w:rsid w:val="000A2BA5"/>
    <w:rsid w:val="000A6E6E"/>
    <w:rsid w:val="000B18E0"/>
    <w:rsid w:val="000B7E75"/>
    <w:rsid w:val="000C0822"/>
    <w:rsid w:val="000D078C"/>
    <w:rsid w:val="000D4658"/>
    <w:rsid w:val="000D729C"/>
    <w:rsid w:val="000E6C78"/>
    <w:rsid w:val="000F2355"/>
    <w:rsid w:val="000F310C"/>
    <w:rsid w:val="00106DAF"/>
    <w:rsid w:val="001215B5"/>
    <w:rsid w:val="00125553"/>
    <w:rsid w:val="001260A2"/>
    <w:rsid w:val="00126AA8"/>
    <w:rsid w:val="00141547"/>
    <w:rsid w:val="00145A1D"/>
    <w:rsid w:val="0015633B"/>
    <w:rsid w:val="00175629"/>
    <w:rsid w:val="00175A83"/>
    <w:rsid w:val="00176172"/>
    <w:rsid w:val="001768C4"/>
    <w:rsid w:val="00184509"/>
    <w:rsid w:val="001845B2"/>
    <w:rsid w:val="001848C0"/>
    <w:rsid w:val="00184E07"/>
    <w:rsid w:val="001871C6"/>
    <w:rsid w:val="00195264"/>
    <w:rsid w:val="00195578"/>
    <w:rsid w:val="00197E48"/>
    <w:rsid w:val="001A221C"/>
    <w:rsid w:val="001A64CF"/>
    <w:rsid w:val="001B16DA"/>
    <w:rsid w:val="001B1AB3"/>
    <w:rsid w:val="001B3C39"/>
    <w:rsid w:val="001B67BD"/>
    <w:rsid w:val="001B7F03"/>
    <w:rsid w:val="001C1E16"/>
    <w:rsid w:val="001C2E90"/>
    <w:rsid w:val="001C4A3A"/>
    <w:rsid w:val="001E3757"/>
    <w:rsid w:val="001F30F0"/>
    <w:rsid w:val="0020242F"/>
    <w:rsid w:val="002116B3"/>
    <w:rsid w:val="002119C4"/>
    <w:rsid w:val="00215288"/>
    <w:rsid w:val="00222773"/>
    <w:rsid w:val="00231AB0"/>
    <w:rsid w:val="0023225E"/>
    <w:rsid w:val="00247243"/>
    <w:rsid w:val="0026230D"/>
    <w:rsid w:val="0027274F"/>
    <w:rsid w:val="002800AC"/>
    <w:rsid w:val="00282A60"/>
    <w:rsid w:val="002A1597"/>
    <w:rsid w:val="002B23F0"/>
    <w:rsid w:val="002B3916"/>
    <w:rsid w:val="002D2548"/>
    <w:rsid w:val="002F02E4"/>
    <w:rsid w:val="00320D51"/>
    <w:rsid w:val="00336905"/>
    <w:rsid w:val="00350D21"/>
    <w:rsid w:val="00360056"/>
    <w:rsid w:val="00361DB1"/>
    <w:rsid w:val="00364440"/>
    <w:rsid w:val="00366A2C"/>
    <w:rsid w:val="00375D87"/>
    <w:rsid w:val="00385E2B"/>
    <w:rsid w:val="003905A2"/>
    <w:rsid w:val="003A01CE"/>
    <w:rsid w:val="003B3B34"/>
    <w:rsid w:val="003B470A"/>
    <w:rsid w:val="003B5A60"/>
    <w:rsid w:val="003C2883"/>
    <w:rsid w:val="003C28D3"/>
    <w:rsid w:val="003C2A25"/>
    <w:rsid w:val="003D7ADA"/>
    <w:rsid w:val="003E543B"/>
    <w:rsid w:val="003E73AC"/>
    <w:rsid w:val="003E78C4"/>
    <w:rsid w:val="003F1633"/>
    <w:rsid w:val="003F1E31"/>
    <w:rsid w:val="003F7EA4"/>
    <w:rsid w:val="004266F1"/>
    <w:rsid w:val="00432AFE"/>
    <w:rsid w:val="0043320C"/>
    <w:rsid w:val="00433C53"/>
    <w:rsid w:val="00435558"/>
    <w:rsid w:val="00441F0E"/>
    <w:rsid w:val="00443428"/>
    <w:rsid w:val="00443455"/>
    <w:rsid w:val="00471D35"/>
    <w:rsid w:val="004753AF"/>
    <w:rsid w:val="004768E6"/>
    <w:rsid w:val="004776E2"/>
    <w:rsid w:val="00480F6A"/>
    <w:rsid w:val="004A25B3"/>
    <w:rsid w:val="004A44D9"/>
    <w:rsid w:val="004B0D87"/>
    <w:rsid w:val="004C5673"/>
    <w:rsid w:val="004C5C79"/>
    <w:rsid w:val="004D2F4F"/>
    <w:rsid w:val="004E2B09"/>
    <w:rsid w:val="004F2FC4"/>
    <w:rsid w:val="004F4028"/>
    <w:rsid w:val="004F649B"/>
    <w:rsid w:val="00500704"/>
    <w:rsid w:val="00506178"/>
    <w:rsid w:val="005158D7"/>
    <w:rsid w:val="00525943"/>
    <w:rsid w:val="00525BCF"/>
    <w:rsid w:val="005260A7"/>
    <w:rsid w:val="00533E46"/>
    <w:rsid w:val="00535CD7"/>
    <w:rsid w:val="005445C7"/>
    <w:rsid w:val="00553963"/>
    <w:rsid w:val="00556CA3"/>
    <w:rsid w:val="00557327"/>
    <w:rsid w:val="005626F6"/>
    <w:rsid w:val="005678D8"/>
    <w:rsid w:val="00567CBA"/>
    <w:rsid w:val="00572540"/>
    <w:rsid w:val="005757BD"/>
    <w:rsid w:val="00577DA3"/>
    <w:rsid w:val="00577FCE"/>
    <w:rsid w:val="005A2C53"/>
    <w:rsid w:val="005A58B8"/>
    <w:rsid w:val="005B0550"/>
    <w:rsid w:val="005B0E39"/>
    <w:rsid w:val="005B0F62"/>
    <w:rsid w:val="005B5212"/>
    <w:rsid w:val="005B6BA7"/>
    <w:rsid w:val="005C5125"/>
    <w:rsid w:val="005D048A"/>
    <w:rsid w:val="005D1DD6"/>
    <w:rsid w:val="005D444B"/>
    <w:rsid w:val="005E465C"/>
    <w:rsid w:val="005E697A"/>
    <w:rsid w:val="00606EAB"/>
    <w:rsid w:val="006109D5"/>
    <w:rsid w:val="006118CD"/>
    <w:rsid w:val="00621B36"/>
    <w:rsid w:val="00654636"/>
    <w:rsid w:val="00663C3C"/>
    <w:rsid w:val="00664401"/>
    <w:rsid w:val="0066765A"/>
    <w:rsid w:val="00670FFF"/>
    <w:rsid w:val="00671F39"/>
    <w:rsid w:val="0069464C"/>
    <w:rsid w:val="006946AB"/>
    <w:rsid w:val="006958E5"/>
    <w:rsid w:val="006A4367"/>
    <w:rsid w:val="006B2BD4"/>
    <w:rsid w:val="006C0AC4"/>
    <w:rsid w:val="006C4942"/>
    <w:rsid w:val="006D079F"/>
    <w:rsid w:val="006D0949"/>
    <w:rsid w:val="006D7701"/>
    <w:rsid w:val="006E02BE"/>
    <w:rsid w:val="006E39A1"/>
    <w:rsid w:val="00710930"/>
    <w:rsid w:val="007209AD"/>
    <w:rsid w:val="00722A96"/>
    <w:rsid w:val="00747978"/>
    <w:rsid w:val="0075594B"/>
    <w:rsid w:val="007635DD"/>
    <w:rsid w:val="00772523"/>
    <w:rsid w:val="007742DA"/>
    <w:rsid w:val="007820D8"/>
    <w:rsid w:val="007869B3"/>
    <w:rsid w:val="00790074"/>
    <w:rsid w:val="007A690A"/>
    <w:rsid w:val="007B2D03"/>
    <w:rsid w:val="007B721F"/>
    <w:rsid w:val="007C6DEB"/>
    <w:rsid w:val="007D1564"/>
    <w:rsid w:val="007D2CE4"/>
    <w:rsid w:val="007D55D9"/>
    <w:rsid w:val="007E5566"/>
    <w:rsid w:val="007E59D8"/>
    <w:rsid w:val="007F5265"/>
    <w:rsid w:val="007F5466"/>
    <w:rsid w:val="007F6325"/>
    <w:rsid w:val="007F7A5E"/>
    <w:rsid w:val="00800935"/>
    <w:rsid w:val="00801C25"/>
    <w:rsid w:val="00813F43"/>
    <w:rsid w:val="0082287E"/>
    <w:rsid w:val="008379E8"/>
    <w:rsid w:val="0084449C"/>
    <w:rsid w:val="00861F20"/>
    <w:rsid w:val="0086229E"/>
    <w:rsid w:val="0087137B"/>
    <w:rsid w:val="00885F0A"/>
    <w:rsid w:val="00892EED"/>
    <w:rsid w:val="00896FD4"/>
    <w:rsid w:val="00897FE0"/>
    <w:rsid w:val="008A2A3A"/>
    <w:rsid w:val="008B2E67"/>
    <w:rsid w:val="008B34C1"/>
    <w:rsid w:val="008C01FB"/>
    <w:rsid w:val="008E071E"/>
    <w:rsid w:val="008E45C1"/>
    <w:rsid w:val="008E6891"/>
    <w:rsid w:val="008F4A31"/>
    <w:rsid w:val="00900AA1"/>
    <w:rsid w:val="0090163F"/>
    <w:rsid w:val="00905502"/>
    <w:rsid w:val="00905550"/>
    <w:rsid w:val="00910813"/>
    <w:rsid w:val="009256F6"/>
    <w:rsid w:val="009263AE"/>
    <w:rsid w:val="00945350"/>
    <w:rsid w:val="00957B48"/>
    <w:rsid w:val="009644E8"/>
    <w:rsid w:val="00971859"/>
    <w:rsid w:val="0097469F"/>
    <w:rsid w:val="00993707"/>
    <w:rsid w:val="009976F8"/>
    <w:rsid w:val="00997A33"/>
    <w:rsid w:val="009A2755"/>
    <w:rsid w:val="009A3320"/>
    <w:rsid w:val="009A4BB8"/>
    <w:rsid w:val="009B30D6"/>
    <w:rsid w:val="009B3935"/>
    <w:rsid w:val="009D6677"/>
    <w:rsid w:val="009E043D"/>
    <w:rsid w:val="009F2490"/>
    <w:rsid w:val="009F2A2A"/>
    <w:rsid w:val="00A03D05"/>
    <w:rsid w:val="00A23208"/>
    <w:rsid w:val="00A27AAB"/>
    <w:rsid w:val="00A32955"/>
    <w:rsid w:val="00A35681"/>
    <w:rsid w:val="00A4022E"/>
    <w:rsid w:val="00A40C93"/>
    <w:rsid w:val="00A42387"/>
    <w:rsid w:val="00A436D0"/>
    <w:rsid w:val="00A43C74"/>
    <w:rsid w:val="00A568AC"/>
    <w:rsid w:val="00A64727"/>
    <w:rsid w:val="00A93E89"/>
    <w:rsid w:val="00A9493D"/>
    <w:rsid w:val="00AA5411"/>
    <w:rsid w:val="00AC0991"/>
    <w:rsid w:val="00AE57C7"/>
    <w:rsid w:val="00B13FDE"/>
    <w:rsid w:val="00B16F56"/>
    <w:rsid w:val="00B20793"/>
    <w:rsid w:val="00B212A4"/>
    <w:rsid w:val="00B31428"/>
    <w:rsid w:val="00B31CBB"/>
    <w:rsid w:val="00B40652"/>
    <w:rsid w:val="00B41193"/>
    <w:rsid w:val="00B57E27"/>
    <w:rsid w:val="00B615D3"/>
    <w:rsid w:val="00B67934"/>
    <w:rsid w:val="00B80932"/>
    <w:rsid w:val="00B8151E"/>
    <w:rsid w:val="00B9782B"/>
    <w:rsid w:val="00BB728D"/>
    <w:rsid w:val="00BD211E"/>
    <w:rsid w:val="00BD560D"/>
    <w:rsid w:val="00BE3DEC"/>
    <w:rsid w:val="00BE6483"/>
    <w:rsid w:val="00BE78A0"/>
    <w:rsid w:val="00BF2777"/>
    <w:rsid w:val="00BF27BE"/>
    <w:rsid w:val="00C00330"/>
    <w:rsid w:val="00C06ABA"/>
    <w:rsid w:val="00C148D7"/>
    <w:rsid w:val="00C1569E"/>
    <w:rsid w:val="00C16266"/>
    <w:rsid w:val="00C2358F"/>
    <w:rsid w:val="00C25F2A"/>
    <w:rsid w:val="00C333A7"/>
    <w:rsid w:val="00C4214F"/>
    <w:rsid w:val="00C47D94"/>
    <w:rsid w:val="00C546EF"/>
    <w:rsid w:val="00C6355A"/>
    <w:rsid w:val="00C64A9D"/>
    <w:rsid w:val="00C67889"/>
    <w:rsid w:val="00C77382"/>
    <w:rsid w:val="00CA0018"/>
    <w:rsid w:val="00CA4DE8"/>
    <w:rsid w:val="00CB436D"/>
    <w:rsid w:val="00CB6FFE"/>
    <w:rsid w:val="00CC3C8A"/>
    <w:rsid w:val="00CD712A"/>
    <w:rsid w:val="00CF1AA1"/>
    <w:rsid w:val="00D01ACA"/>
    <w:rsid w:val="00D02D02"/>
    <w:rsid w:val="00D1732E"/>
    <w:rsid w:val="00D22DE2"/>
    <w:rsid w:val="00D337CB"/>
    <w:rsid w:val="00D404B6"/>
    <w:rsid w:val="00D41815"/>
    <w:rsid w:val="00D55DFF"/>
    <w:rsid w:val="00D70979"/>
    <w:rsid w:val="00D719AC"/>
    <w:rsid w:val="00D77276"/>
    <w:rsid w:val="00D858EC"/>
    <w:rsid w:val="00DB4DFF"/>
    <w:rsid w:val="00DD0A35"/>
    <w:rsid w:val="00E0486E"/>
    <w:rsid w:val="00E061EA"/>
    <w:rsid w:val="00E06BE2"/>
    <w:rsid w:val="00E07B6B"/>
    <w:rsid w:val="00E223C1"/>
    <w:rsid w:val="00E23657"/>
    <w:rsid w:val="00E24308"/>
    <w:rsid w:val="00E308BA"/>
    <w:rsid w:val="00E32FC5"/>
    <w:rsid w:val="00E37F27"/>
    <w:rsid w:val="00E62646"/>
    <w:rsid w:val="00E63D9A"/>
    <w:rsid w:val="00E6505C"/>
    <w:rsid w:val="00E65688"/>
    <w:rsid w:val="00E72131"/>
    <w:rsid w:val="00E7610B"/>
    <w:rsid w:val="00E803A3"/>
    <w:rsid w:val="00E914AD"/>
    <w:rsid w:val="00E941CC"/>
    <w:rsid w:val="00EB0426"/>
    <w:rsid w:val="00EB10B1"/>
    <w:rsid w:val="00EB3816"/>
    <w:rsid w:val="00EB4E43"/>
    <w:rsid w:val="00EC15B7"/>
    <w:rsid w:val="00EC5525"/>
    <w:rsid w:val="00EE4D18"/>
    <w:rsid w:val="00EF528B"/>
    <w:rsid w:val="00F00D12"/>
    <w:rsid w:val="00F043DF"/>
    <w:rsid w:val="00F05973"/>
    <w:rsid w:val="00F05AF6"/>
    <w:rsid w:val="00F20A72"/>
    <w:rsid w:val="00F21E9A"/>
    <w:rsid w:val="00F258CA"/>
    <w:rsid w:val="00F37AD9"/>
    <w:rsid w:val="00F479BD"/>
    <w:rsid w:val="00F67E78"/>
    <w:rsid w:val="00F704F2"/>
    <w:rsid w:val="00F72AE0"/>
    <w:rsid w:val="00F84806"/>
    <w:rsid w:val="00F85463"/>
    <w:rsid w:val="00F91426"/>
    <w:rsid w:val="00F9454D"/>
    <w:rsid w:val="00F94BEF"/>
    <w:rsid w:val="00F95BE7"/>
    <w:rsid w:val="00FA110B"/>
    <w:rsid w:val="00FA625D"/>
    <w:rsid w:val="00FA6467"/>
    <w:rsid w:val="00FB477F"/>
    <w:rsid w:val="00FC0EE9"/>
    <w:rsid w:val="00FC1CCD"/>
    <w:rsid w:val="00FD6AF7"/>
    <w:rsid w:val="00FD6E3F"/>
    <w:rsid w:val="00FD7A21"/>
    <w:rsid w:val="00FE68A0"/>
    <w:rsid w:val="00FF563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6243B"/>
  <w15:docId w15:val="{6711DBAA-2F7A-4529-97B5-CF0D8BCB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B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A58B8"/>
    <w:pPr>
      <w:keepNext/>
      <w:ind w:left="360"/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58B8"/>
    <w:pPr>
      <w:tabs>
        <w:tab w:val="left" w:pos="1080"/>
      </w:tabs>
      <w:ind w:left="360" w:hanging="360"/>
    </w:pPr>
    <w:rPr>
      <w:lang w:val="et-EE"/>
    </w:rPr>
  </w:style>
  <w:style w:type="paragraph" w:styleId="Title">
    <w:name w:val="Title"/>
    <w:basedOn w:val="Normal"/>
    <w:qFormat/>
    <w:rsid w:val="005A58B8"/>
    <w:pPr>
      <w:jc w:val="center"/>
    </w:pPr>
    <w:rPr>
      <w:color w:val="000080"/>
      <w:sz w:val="28"/>
      <w:lang w:val="et-EE"/>
    </w:rPr>
  </w:style>
  <w:style w:type="paragraph" w:styleId="Header">
    <w:name w:val="header"/>
    <w:basedOn w:val="Normal"/>
    <w:link w:val="HeaderChar"/>
    <w:uiPriority w:val="99"/>
    <w:rsid w:val="005A58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58B8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A58B8"/>
    <w:pPr>
      <w:ind w:left="360" w:hanging="360"/>
      <w:jc w:val="both"/>
    </w:pPr>
    <w:rPr>
      <w:lang w:val="et-EE"/>
    </w:rPr>
  </w:style>
  <w:style w:type="paragraph" w:styleId="BalloonText">
    <w:name w:val="Balloon Text"/>
    <w:basedOn w:val="Normal"/>
    <w:semiHidden/>
    <w:rsid w:val="00106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552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2523"/>
    <w:rPr>
      <w:i/>
      <w:iCs/>
    </w:rPr>
  </w:style>
  <w:style w:type="character" w:styleId="Strong">
    <w:name w:val="Strong"/>
    <w:basedOn w:val="DefaultParagraphFont"/>
    <w:uiPriority w:val="22"/>
    <w:qFormat/>
    <w:rsid w:val="00772523"/>
    <w:rPr>
      <w:b/>
      <w:bCs/>
    </w:rPr>
  </w:style>
  <w:style w:type="paragraph" w:styleId="ListParagraph">
    <w:name w:val="List Paragraph"/>
    <w:basedOn w:val="Normal"/>
    <w:uiPriority w:val="34"/>
    <w:qFormat/>
    <w:rsid w:val="00F043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7274F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2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va.spordikeskus@jarva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F92F-1241-40F8-AFB4-00C749C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4</Words>
  <Characters>1708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</dc:creator>
  <cp:lastModifiedBy>Jaak Tammik</cp:lastModifiedBy>
  <cp:revision>23</cp:revision>
  <cp:lastPrinted>2022-04-27T12:21:00Z</cp:lastPrinted>
  <dcterms:created xsi:type="dcterms:W3CDTF">2022-04-27T10:34:00Z</dcterms:created>
  <dcterms:modified xsi:type="dcterms:W3CDTF">2023-01-13T09:17:00Z</dcterms:modified>
</cp:coreProperties>
</file>